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w:t>
      </w:r>
      <w:proofErr w:type="gramStart"/>
      <w:r w:rsidR="00713C03">
        <w:rPr>
          <w:sz w:val="20"/>
          <w:szCs w:val="20"/>
        </w:rPr>
        <w:t>bei volljährigen Schüle</w:t>
      </w:r>
      <w:r w:rsidR="00F178A7">
        <w:rPr>
          <w:sz w:val="20"/>
          <w:szCs w:val="20"/>
        </w:rPr>
        <w:t>r</w:t>
      </w:r>
      <w:proofErr w:type="gramEnd"/>
      <w:r w:rsidR="00F178A7">
        <w:rPr>
          <w:sz w:val="20"/>
          <w:szCs w:val="20"/>
        </w:rPr>
        <w:t xml:space="preserve">/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1CF9A0FE"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3D937CC8"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4A24C7F2" w14:textId="1404B360" w:rsidR="009D5874" w:rsidRDefault="008A66FE" w:rsidP="008A66FE">
      <w:pPr>
        <w:spacing w:line="240" w:lineRule="auto"/>
        <w:jc w:val="both"/>
        <w:rPr>
          <w:sz w:val="16"/>
          <w:szCs w:val="16"/>
        </w:rPr>
      </w:pPr>
      <w:bookmarkStart w:id="0" w:name="_GoBack"/>
      <w:bookmarkEnd w:id="0"/>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lastRenderedPageBreak/>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2FA20265"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A90C" w16cex:dateUtc="2021-09-13T08:40:00Z"/>
  <w16cex:commentExtensible w16cex:durableId="24E9A924" w16cex:dateUtc="2021-09-13T08:40:00Z"/>
  <w16cex:commentExtensible w16cex:durableId="24E9A977" w16cex:dateUtc="2021-09-13T08:41:00Z"/>
  <w16cex:commentExtensible w16cex:durableId="24E9A82E" w16cex:dateUtc="2021-09-13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E29A" w14:textId="77777777" w:rsidR="00137D14" w:rsidRDefault="00137D14" w:rsidP="00A446F5">
      <w:pPr>
        <w:spacing w:after="0" w:line="240" w:lineRule="auto"/>
      </w:pPr>
      <w:r>
        <w:separator/>
      </w:r>
    </w:p>
  </w:endnote>
  <w:endnote w:type="continuationSeparator" w:id="0">
    <w:p w14:paraId="449B3E89" w14:textId="77777777" w:rsidR="00137D14" w:rsidRDefault="00137D14"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10F6A19"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6361E6">
      <w:rPr>
        <w:sz w:val="20"/>
        <w:szCs w:val="20"/>
      </w:rPr>
      <w:t>13</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F490" w14:textId="77777777" w:rsidR="00137D14" w:rsidRDefault="00137D14" w:rsidP="00A446F5">
      <w:pPr>
        <w:spacing w:after="0" w:line="240" w:lineRule="auto"/>
      </w:pPr>
      <w:r>
        <w:separator/>
      </w:r>
    </w:p>
  </w:footnote>
  <w:footnote w:type="continuationSeparator" w:id="0">
    <w:p w14:paraId="3C317B57" w14:textId="77777777" w:rsidR="00137D14" w:rsidRDefault="00137D14"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37D14"/>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3C03"/>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3F5A"/>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2BB7"/>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546"/>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1E6"/>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1AA"/>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5B35"/>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2E61"/>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BD4"/>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277"/>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F9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135"/>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504"/>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B62"/>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E03"/>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1F33"/>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ADA"/>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32C4"/>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800D-B1C5-4C0F-B952-3E391A9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3</Words>
  <Characters>2081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Stefanie Söhnlein</cp:lastModifiedBy>
  <cp:revision>4</cp:revision>
  <dcterms:created xsi:type="dcterms:W3CDTF">2021-09-14T13:23:00Z</dcterms:created>
  <dcterms:modified xsi:type="dcterms:W3CDTF">2021-09-14T13:55:00Z</dcterms:modified>
</cp:coreProperties>
</file>